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S Friendly Resume</w:t>
      </w:r>
    </w:p>
    <w:p>
      <w:r>
        <w:t>ATS Friendly Resume</w:t>
        <w:br/>
        <w:t xml:space="preserve">DUDEKULA SALEEM </w:t>
        <w:br/>
        <w:t xml:space="preserve">+91 – 9676537889 | dsaleemdmd@gmail.com | Bengaluru, Karnataka, India  </w:t>
        <w:br/>
        <w:t xml:space="preserve">LinkedIn - https://www.linkedin.com/in/dmohammed-saleem/ </w:t>
        <w:br/>
        <w:t xml:space="preserve">SUMMARY </w:t>
        <w:br/>
        <w:t xml:space="preserve">DevOps Engineer with 2 years of hands-on experience in Google Cloud Platform (GCP), specializing in CI/CD </w:t>
        <w:br/>
        <w:t xml:space="preserve">automation, containerization, and infrastructure optimization using Jenkins, Docker, Ansible, and Git. Proven </w:t>
        <w:br/>
        <w:t xml:space="preserve">ability to deploy, automate, and manage scalable cloud solutions with a focus on reliability, performance, </w:t>
        <w:br/>
        <w:t xml:space="preserve">and cost efficiency. </w:t>
        <w:br/>
        <w:t xml:space="preserve">SKILLS </w:t>
        <w:br/>
        <w:t xml:space="preserve">- </w:t>
        <w:br/>
        <w:t xml:space="preserve">Version Control Systems: Git | CI/CD: Jenkins | Configuration Management: Ansible | </w:t>
        <w:br/>
        <w:t xml:space="preserve">Containerization: Docker | Orchestration: Kubernetes </w:t>
        <w:br/>
        <w:t xml:space="preserve">- </w:t>
        <w:br/>
        <w:t xml:space="preserve">Cloud Platforms: Google Cloud Platform (GCP) </w:t>
        <w:br/>
        <w:t xml:space="preserve">- </w:t>
        <w:br/>
        <w:t xml:space="preserve">Operating Systems: Windows, Linux </w:t>
        <w:br/>
        <w:t xml:space="preserve">- </w:t>
        <w:br/>
        <w:t xml:space="preserve">Scripting: Python, YAML </w:t>
        <w:br/>
        <w:t xml:space="preserve">- </w:t>
        <w:br/>
        <w:t xml:space="preserve">Database Management: MySQL, PostgreSQL </w:t>
        <w:br/>
        <w:t xml:space="preserve">- </w:t>
        <w:br/>
        <w:t xml:space="preserve">Project Tracking: JIRA </w:t>
        <w:br/>
        <w:t xml:space="preserve">- </w:t>
        <w:br/>
        <w:t xml:space="preserve">Application Deployment &amp; Load Balancing: Nginx </w:t>
        <w:br/>
        <w:t xml:space="preserve">- </w:t>
        <w:br/>
        <w:t xml:space="preserve">Monitoring: Zabbix  </w:t>
        <w:br/>
        <w:t xml:space="preserve">EXPERIENCE </w:t>
        <w:br/>
        <w:t xml:space="preserve">DevOps Trainee Engineer </w:t>
        <w:br/>
        <w:t xml:space="preserve">Vation Digital Pvt Ltd | June 2024 – Present | Bengaluru, Karnataka, India </w:t>
        <w:br/>
        <w:t xml:space="preserve">Skills Used: GCP components (Build, Run Functions, Run, Artifact Registry, SQL, Storage, Compute, LB, GKE), </w:t>
        <w:br/>
        <w:t xml:space="preserve">Jenkins, Docker, Zabbix, Git, Nginx, Ansible </w:t>
        <w:br/>
        <w:t xml:space="preserve">- </w:t>
        <w:br/>
        <w:t xml:space="preserve">Assisted in designing and implementing CI/CD pipelines using Jenkins and GCP Cloud Build, </w:t>
        <w:br/>
        <w:t xml:space="preserve">improving deployment automation and efficiency. </w:t>
        <w:br/>
        <w:t xml:space="preserve">- </w:t>
        <w:br/>
        <w:t xml:space="preserve">Deployed and managed applications on Cloud Run, Cloud Functions, and Compute Engine, ensuring </w:t>
        <w:br/>
        <w:t xml:space="preserve">stability and scalability. </w:t>
        <w:br/>
        <w:t xml:space="preserve">- </w:t>
        <w:br/>
        <w:t xml:space="preserve">Configured and maintained Cloud SQL instances to support production workloads and backups. </w:t>
        <w:br/>
        <w:t xml:space="preserve">- </w:t>
        <w:br/>
        <w:t xml:space="preserve">Created and managed container images using Docker and stored them in Artifact Registry for </w:t>
        <w:br/>
        <w:t xml:space="preserve">automated deployments. </w:t>
        <w:br/>
        <w:t xml:space="preserve">- </w:t>
        <w:br/>
        <w:t xml:space="preserve">Supported monitoring and alerting setups using Zabbix, enabling proactive issue detection and </w:t>
        <w:br/>
        <w:t xml:space="preserve">resolution. </w:t>
        <w:br/>
        <w:t xml:space="preserve">- </w:t>
        <w:br/>
        <w:t xml:space="preserve">Contributed to infrastructure automation using Ansible and YAML-based configuration </w:t>
        <w:br/>
        <w:t xml:space="preserve">management. </w:t>
        <w:br/>
        <w:t xml:space="preserve">- </w:t>
        <w:br/>
        <w:t xml:space="preserve">Assisted in load balancing and reverse proxy configuration using Nginx and Apache to improve </w:t>
        <w:br/>
        <w:t xml:space="preserve">performance and availability. </w:t>
        <w:br/>
        <w:t xml:space="preserve">- </w:t>
        <w:br/>
        <w:t xml:space="preserve">Implemented Cloud Scheduler and cron jobs for automated backups and maintenance tasks. </w:t>
        <w:br/>
        <w:t xml:space="preserve">- </w:t>
        <w:br/>
        <w:t xml:space="preserve">Collaborated with development teams to troubleshoot CI/CD pipeline issues and improve </w:t>
        <w:br/>
        <w:t xml:space="preserve">deployment reliability. </w:t>
        <w:br/>
        <w:t xml:space="preserve">- </w:t>
        <w:br/>
        <w:t xml:space="preserve">Gained hands-on experience in GCP networking, IAM roles, and security best practices while </w:t>
        <w:br/>
        <w:t xml:space="preserve">supporting production and UAT environments. </w:t>
        <w:br/>
        <w:t xml:space="preserve">PROJECTS: </w:t>
        <w:br/>
        <w:t xml:space="preserve">Project 1: Eenadu </w:t>
        <w:br/>
        <w:t xml:space="preserve">Role: DevOps Trainee | Technologies: GCP (Compute Engine, Load Balancer), Jenkins, Ansible, Nginx, </w:t>
        <w:br/>
        <w:t xml:space="preserve">Zabbix, Linux </w:t>
        <w:br/>
        <w:t xml:space="preserve">Description: </w:t>
        <w:br/>
        <w:t xml:space="preserve">Worked on the DevOps implementation and infrastructure maintenance for the Eenadu project hosted on </w:t>
        <w:br/>
        <w:t xml:space="preserve">Google Cloud Platform. Configured and managed application and server files, implemented Zabbix monitoring </w:t>
        <w:br/>
        <w:t xml:space="preserve">with automated email alerts, and used Ansible for installing, updating, and restarting essential services. Set up </w:t>
        <w:br/>
        <w:t xml:space="preserve">Nginx-based load balancing to ensure high availability and optimized traffic distribution. Handled server </w:t>
        <w:br/>
        <w:t xml:space="preserve">maintenance and CI/CD automation using Jenkins, enabling smooth and reliable deployments across </w:t>
        <w:br/>
        <w:t xml:space="preserve">environments. </w:t>
        <w:br/>
        <w:t xml:space="preserve">Project 2: V-Opsar </w:t>
        <w:br/>
        <w:t xml:space="preserve">Role: DevOps Trainee | Technologies: GCP (Cloud Run, Cloud Build), Python (Flask APIs), ReactJS, Ansible, </w:t>
        <w:br/>
        <w:t xml:space="preserve">Git, Jira </w:t>
        <w:br/>
        <w:t xml:space="preserve">Description: </w:t>
        <w:br/>
        <w:t xml:space="preserve">Contributed to the development of V-Opsar, an internal DevOps automation platform designed to simplify </w:t>
        <w:br/>
        <w:t xml:space="preserve">infrastructure operations and project management. Built and deployed Python Flask APIs to automate the </w:t>
        <w:br/>
        <w:t xml:space="preserve">start/stop of GCP servers, manage Git repositories, and integrate with Jira for task tracking. Used Cloud Build </w:t>
        <w:br/>
        <w:t xml:space="preserve">and Cloud Run to containerize and deploy the application on GCP. Assisted in Ansible-based automation for </w:t>
        <w:br/>
        <w:t xml:space="preserve">backend tasks and ensured smooth CI/CD workflows. </w:t>
        <w:br/>
        <w:t xml:space="preserve">CERTIFICATIONS </w:t>
        <w:br/>
        <w:t xml:space="preserve">- </w:t>
        <w:br/>
        <w:t xml:space="preserve">Google Cloud Certified – Professional Cloud DevOps Engineer, Dec 2024 – Dec 2026 </w:t>
        <w:br/>
        <w:t xml:space="preserve">- </w:t>
        <w:br/>
        <w:t xml:space="preserve">Google Cloud Certified – Professional Cloud Developer, Oct 2024 – Oct 2026 </w:t>
        <w:br/>
        <w:t xml:space="preserve">EDUCATION </w:t>
        <w:br/>
        <w:t xml:space="preserve">Bachelor of Technology – Computer Science and Engineering </w:t>
        <w:br/>
        <w:t xml:space="preserve">BITS – Brindavan Institute of Technology | 2023  </w:t>
        <w:br/>
        <w:t xml:space="preserve"> </w:t>
        <w:br/>
        <w:br/>
        <w:t>Analysis &amp; Suggestions</w:t>
        <w:br/>
        <w:t>Good: Your resume includes standard sections like Experience, Education, and Skills.</w:t>
        <w:br/>
        <w:t>Tip: Paste a job description for a more detailed analysis and a higher potential score.</w:t>
        <w:br/>
        <w:t>Improvement: Start your bullet points with powerful action verbs like 'Managed', 'Developed', or 'Achieved'.</w:t>
        <w:br/>
        <w:t>Good: You've included measurable results and metrics (e.g., numbers, percentages).</w:t>
        <w:br/>
        <w:t>Your score is 66. Aim for 85+ by implementing the suggestions above.</w:t>
        <w:br/>
      </w:r>
    </w:p>
    <w:p>
      <w:pPr>
        <w:pStyle w:val="Heading1"/>
      </w:pPr>
      <w:r>
        <w:t>Analysis &amp; Suggestions</w:t>
      </w:r>
    </w:p>
    <w:p>
      <w:pPr>
        <w:pStyle w:val="ListBullet"/>
      </w:pPr>
      <w:r>
        <w:t>Good: Your resume includes standard sections like Experience, Education, and Skills.</w:t>
      </w:r>
    </w:p>
    <w:p>
      <w:pPr>
        <w:pStyle w:val="ListBullet"/>
      </w:pPr>
      <w:r>
        <w:t>Tip: Paste a job description for a more detailed analysis and a higher potential score.</w:t>
      </w:r>
    </w:p>
    <w:p>
      <w:pPr>
        <w:pStyle w:val="ListBullet"/>
      </w:pPr>
      <w:r>
        <w:t>Good: You use strong action verbs to describe your accomplishments.</w:t>
      </w:r>
    </w:p>
    <w:p>
      <w:pPr>
        <w:pStyle w:val="ListBullet"/>
      </w:pPr>
      <w:r>
        <w:t>Good: You've included measurable results and metrics (e.g., numbers, percentages).</w:t>
      </w:r>
    </w:p>
    <w:p>
      <w:pPr>
        <w:pStyle w:val="ListBullet"/>
      </w:pPr>
      <w:r>
        <w:t>Your score is 70. Aim for 85+ by implementing the suggestions abo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